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6"/>
        <w:tblW w:w="61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2"/>
        <w:gridCol w:w="5875"/>
        <w:gridCol w:w="963"/>
        <w:gridCol w:w="1818"/>
      </w:tblGrid>
      <w:tr w:rsidR="0046419C" w14:paraId="5447FDED" w14:textId="77777777" w:rsidTr="0046419C">
        <w:trPr>
          <w:trHeight w:val="799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5289B" w14:textId="77777777" w:rsidR="0046419C" w:rsidRDefault="0046419C" w:rsidP="0046419C">
            <w:pPr>
              <w:pStyle w:val="Encabezado"/>
              <w:spacing w:line="254" w:lineRule="auto"/>
              <w:jc w:val="center"/>
              <w:rPr>
                <w:rFonts w:ascii="Calibri" w:hAnsi="Calibri" w:cs="AngsanaUPC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AngsanaUPC"/>
                <w:b/>
                <w:noProof/>
                <w:sz w:val="20"/>
                <w:szCs w:val="20"/>
                <w:lang w:val="es-SV" w:eastAsia="es-SV"/>
              </w:rPr>
              <w:drawing>
                <wp:inline distT="0" distB="0" distL="0" distR="0" wp14:anchorId="2AC000C2" wp14:editId="22E9CF2C">
                  <wp:extent cx="1028700" cy="257175"/>
                  <wp:effectExtent l="0" t="0" r="0" b="9525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380A6" w14:textId="77777777" w:rsidR="0046419C" w:rsidRDefault="0046419C" w:rsidP="0046419C">
            <w:pPr>
              <w:pStyle w:val="Encabezado"/>
              <w:spacing w:line="254" w:lineRule="auto"/>
              <w:jc w:val="center"/>
              <w:rPr>
                <w:rFonts w:ascii="Calibri" w:hAnsi="Calibri" w:cs="AngsanaUPC"/>
                <w:sz w:val="20"/>
                <w:szCs w:val="20"/>
              </w:rPr>
            </w:pPr>
          </w:p>
        </w:tc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3EF0" w14:textId="77777777" w:rsidR="0046419C" w:rsidRPr="008D534C" w:rsidRDefault="0046419C" w:rsidP="0046419C">
            <w:pPr>
              <w:jc w:val="center"/>
              <w:rPr>
                <w:rFonts w:ascii="Arial Narrow" w:hAnsi="Arial Narrow" w:cs="AngsanaUPC"/>
                <w:b/>
                <w:sz w:val="20"/>
                <w:szCs w:val="20"/>
              </w:rPr>
            </w:pPr>
            <w:r w:rsidRPr="008D534C">
              <w:rPr>
                <w:rFonts w:ascii="Arial Narrow" w:hAnsi="Arial Narrow" w:cs="AngsanaUPC"/>
                <w:b/>
                <w:sz w:val="20"/>
                <w:szCs w:val="20"/>
              </w:rPr>
              <w:t>CERTIFICADO DE CUMPLIMIENTO DE LA CURRICULA ACADÉMICA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66D6" w14:textId="77777777" w:rsidR="0046419C" w:rsidRPr="008D534C" w:rsidRDefault="0046419C" w:rsidP="0046419C">
            <w:pPr>
              <w:pStyle w:val="Encabezado"/>
              <w:spacing w:line="254" w:lineRule="auto"/>
              <w:jc w:val="center"/>
              <w:rPr>
                <w:rFonts w:ascii="Arial Narrow" w:hAnsi="Arial Narrow" w:cs="AngsanaUPC"/>
                <w:b/>
                <w:sz w:val="20"/>
                <w:szCs w:val="20"/>
              </w:rPr>
            </w:pPr>
            <w:r w:rsidRPr="008D534C">
              <w:rPr>
                <w:rFonts w:ascii="Arial Narrow" w:hAnsi="Arial Narrow" w:cs="AngsanaUPC"/>
                <w:b/>
                <w:sz w:val="20"/>
                <w:szCs w:val="20"/>
              </w:rPr>
              <w:t>Unidad de Admisión y Registro</w:t>
            </w:r>
          </w:p>
        </w:tc>
      </w:tr>
      <w:tr w:rsidR="0046419C" w14:paraId="1EB89886" w14:textId="77777777" w:rsidTr="0046419C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534C" w14:textId="77777777" w:rsidR="0046419C" w:rsidRDefault="0046419C" w:rsidP="0046419C">
            <w:pPr>
              <w:rPr>
                <w:rFonts w:ascii="Calibri" w:hAnsi="Calibri" w:cs="AngsanaUPC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98185" w14:textId="77777777" w:rsidR="0046419C" w:rsidRPr="008D534C" w:rsidRDefault="0046419C" w:rsidP="0046419C">
            <w:pPr>
              <w:rPr>
                <w:rFonts w:ascii="Arial Narrow" w:hAnsi="Arial Narrow" w:cs="AngsanaUPC"/>
                <w:b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AF46" w14:textId="77777777" w:rsidR="0046419C" w:rsidRPr="008D534C" w:rsidRDefault="0046419C" w:rsidP="0046419C">
            <w:pPr>
              <w:pStyle w:val="Encabezado"/>
              <w:spacing w:line="254" w:lineRule="auto"/>
              <w:rPr>
                <w:rFonts w:ascii="Arial Narrow" w:hAnsi="Arial Narrow" w:cs="AngsanaUPC"/>
                <w:sz w:val="16"/>
                <w:szCs w:val="20"/>
              </w:rPr>
            </w:pPr>
            <w:r w:rsidRPr="008D534C">
              <w:rPr>
                <w:rFonts w:ascii="Arial Narrow" w:hAnsi="Arial Narrow" w:cs="AngsanaUPC"/>
                <w:b/>
                <w:sz w:val="16"/>
                <w:szCs w:val="20"/>
              </w:rPr>
              <w:t>CÓDIGO:</w:t>
            </w:r>
            <w:r w:rsidRPr="008D534C">
              <w:rPr>
                <w:rFonts w:ascii="Arial Narrow" w:hAnsi="Arial Narrow" w:cs="AngsanaUPC"/>
                <w:sz w:val="16"/>
                <w:szCs w:val="20"/>
              </w:rPr>
              <w:t xml:space="preserve">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BE" w14:textId="77777777" w:rsidR="0046419C" w:rsidRPr="008D534C" w:rsidRDefault="0046419C" w:rsidP="0046419C">
            <w:pPr>
              <w:pStyle w:val="Encabezado"/>
              <w:spacing w:line="254" w:lineRule="auto"/>
              <w:rPr>
                <w:rFonts w:ascii="Arial Narrow" w:hAnsi="Arial Narrow" w:cs="AngsanaUPC"/>
                <w:sz w:val="16"/>
                <w:szCs w:val="20"/>
              </w:rPr>
            </w:pPr>
            <w:r w:rsidRPr="008D534C">
              <w:rPr>
                <w:rFonts w:ascii="Arial Narrow" w:hAnsi="Arial Narrow" w:cs="AngsanaUPC"/>
                <w:sz w:val="16"/>
                <w:szCs w:val="20"/>
              </w:rPr>
              <w:t>UARG-</w:t>
            </w:r>
            <w:r>
              <w:rPr>
                <w:rFonts w:ascii="Arial Narrow" w:hAnsi="Arial Narrow" w:cs="AngsanaUPC"/>
                <w:sz w:val="16"/>
                <w:szCs w:val="20"/>
              </w:rPr>
              <w:t>CRT</w:t>
            </w:r>
            <w:r w:rsidRPr="008D534C">
              <w:rPr>
                <w:rFonts w:ascii="Arial Narrow" w:hAnsi="Arial Narrow" w:cs="AngsanaUPC"/>
                <w:sz w:val="16"/>
                <w:szCs w:val="20"/>
              </w:rPr>
              <w:t>-v</w:t>
            </w:r>
            <w:r>
              <w:rPr>
                <w:rFonts w:ascii="Arial Narrow" w:hAnsi="Arial Narrow" w:cs="AngsanaUPC"/>
                <w:sz w:val="16"/>
                <w:szCs w:val="20"/>
              </w:rPr>
              <w:t>1</w:t>
            </w:r>
            <w:r w:rsidRPr="008D534C">
              <w:rPr>
                <w:rFonts w:ascii="Arial Narrow" w:hAnsi="Arial Narrow" w:cs="AngsanaUPC"/>
                <w:sz w:val="16"/>
                <w:szCs w:val="20"/>
              </w:rPr>
              <w:t>-20</w:t>
            </w:r>
            <w:r>
              <w:rPr>
                <w:rFonts w:ascii="Arial Narrow" w:hAnsi="Arial Narrow" w:cs="AngsanaUPC"/>
                <w:sz w:val="16"/>
                <w:szCs w:val="20"/>
              </w:rPr>
              <w:t>21</w:t>
            </w:r>
            <w:r w:rsidRPr="008D534C">
              <w:rPr>
                <w:rFonts w:ascii="Arial Narrow" w:hAnsi="Arial Narrow" w:cs="AngsanaUPC"/>
                <w:sz w:val="16"/>
                <w:szCs w:val="20"/>
              </w:rPr>
              <w:t>-00</w:t>
            </w:r>
            <w:r>
              <w:rPr>
                <w:rFonts w:ascii="Arial Narrow" w:hAnsi="Arial Narrow" w:cs="AngsanaUPC"/>
                <w:sz w:val="16"/>
                <w:szCs w:val="20"/>
              </w:rPr>
              <w:t>3</w:t>
            </w:r>
          </w:p>
        </w:tc>
      </w:tr>
    </w:tbl>
    <w:p w14:paraId="570082FC" w14:textId="77777777" w:rsidR="003255D6" w:rsidRPr="00EF0164" w:rsidRDefault="003255D6" w:rsidP="003255D6">
      <w:pPr>
        <w:jc w:val="center"/>
        <w:rPr>
          <w:rFonts w:ascii="Arial Narrow" w:hAnsi="Arial Narrow" w:cs="Arial"/>
        </w:rPr>
      </w:pPr>
      <w:r w:rsidRPr="00EF0164">
        <w:rPr>
          <w:rFonts w:ascii="Arial Narrow" w:eastAsia="Arial Unicode MS" w:hAnsi="Arial Narrow" w:cs="Arial"/>
          <w:b/>
          <w:i/>
        </w:rPr>
        <w:t xml:space="preserve"> </w:t>
      </w:r>
    </w:p>
    <w:p w14:paraId="49ADE0C0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b/>
          <w:lang w:val="es-ES"/>
        </w:rPr>
        <w:t>CERTIFICADO DE CUMPLIMIENTO CURRÍCULA ACADÉMICA</w:t>
      </w:r>
    </w:p>
    <w:p w14:paraId="2E941279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</w:p>
    <w:p w14:paraId="019574F1" w14:textId="77777777" w:rsidR="00210D27" w:rsidRPr="00EF0164" w:rsidRDefault="00210D27" w:rsidP="003255D6">
      <w:pPr>
        <w:pStyle w:val="NoParagraphStyle"/>
        <w:tabs>
          <w:tab w:val="left" w:pos="8931"/>
        </w:tabs>
        <w:spacing w:line="480" w:lineRule="auto"/>
        <w:ind w:left="-284" w:right="-144"/>
        <w:jc w:val="both"/>
        <w:rPr>
          <w:rFonts w:ascii="Arial Narrow" w:hAnsi="Arial Narrow" w:cs="Arial"/>
          <w:color w:val="auto"/>
          <w:lang w:val="es-ES"/>
        </w:rPr>
      </w:pPr>
    </w:p>
    <w:p w14:paraId="5DB3F1E1" w14:textId="77777777" w:rsidR="003255D6" w:rsidRPr="00EF0164" w:rsidRDefault="000B6256" w:rsidP="003255D6">
      <w:pPr>
        <w:pStyle w:val="NoParagraphStyle"/>
        <w:tabs>
          <w:tab w:val="left" w:pos="8931"/>
        </w:tabs>
        <w:spacing w:line="480" w:lineRule="auto"/>
        <w:ind w:left="-284" w:right="-144"/>
        <w:jc w:val="both"/>
        <w:rPr>
          <w:rFonts w:ascii="Arial Narrow" w:hAnsi="Arial Narrow" w:cs="Arial"/>
          <w:color w:val="auto"/>
          <w:lang w:val="es-ES"/>
        </w:rPr>
      </w:pPr>
      <w:r w:rsidRPr="00EF0164">
        <w:rPr>
          <w:rFonts w:ascii="Arial Narrow" w:hAnsi="Arial Narrow" w:cs="Arial"/>
          <w:color w:val="auto"/>
          <w:lang w:val="es-ES"/>
        </w:rPr>
        <w:t>De acuerdo al I</w:t>
      </w:r>
      <w:r w:rsidR="00E57B74" w:rsidRPr="00EF0164">
        <w:rPr>
          <w:rFonts w:ascii="Arial Narrow" w:hAnsi="Arial Narrow" w:cs="Arial"/>
          <w:color w:val="auto"/>
          <w:lang w:val="es-ES"/>
        </w:rPr>
        <w:t>nforme de aprobación de la malla c</w:t>
      </w:r>
      <w:r w:rsidR="003255D6" w:rsidRPr="00EF0164">
        <w:rPr>
          <w:rFonts w:ascii="Arial Narrow" w:hAnsi="Arial Narrow" w:cs="Arial"/>
          <w:color w:val="auto"/>
          <w:lang w:val="es-ES"/>
        </w:rPr>
        <w:t>urricular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y cumplimiento de requisitos académicos,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otorgado el </w:t>
      </w:r>
      <w:r w:rsidR="00C6613C" w:rsidRPr="00EF0164">
        <w:rPr>
          <w:rFonts w:ascii="Arial Narrow" w:hAnsi="Arial Narrow" w:cs="Arial"/>
          <w:color w:val="auto"/>
          <w:lang w:val="es-ES"/>
        </w:rPr>
        <w:t>(día/mes/año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por </w:t>
      </w:r>
      <w:r w:rsidR="00677C47" w:rsidRPr="00EF0164">
        <w:rPr>
          <w:rFonts w:ascii="Arial Narrow" w:hAnsi="Arial Narrow" w:cs="Arial"/>
          <w:color w:val="auto"/>
          <w:lang w:val="es-ES"/>
        </w:rPr>
        <w:t>el/</w:t>
      </w:r>
      <w:r w:rsidR="003255D6" w:rsidRPr="00EF0164">
        <w:rPr>
          <w:rFonts w:ascii="Arial Narrow" w:hAnsi="Arial Narrow" w:cs="Arial"/>
          <w:color w:val="auto"/>
          <w:lang w:val="es-ES"/>
        </w:rPr>
        <w:t>l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señ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</w:t>
      </w:r>
      <w:r w:rsidRPr="00EF0164">
        <w:rPr>
          <w:rFonts w:ascii="Arial Narrow" w:hAnsi="Arial Narrow" w:cs="Arial"/>
          <w:color w:val="auto"/>
          <w:lang w:val="es-ES"/>
        </w:rPr>
        <w:t>(apellidos/nombres)</w:t>
      </w:r>
      <w:r w:rsidR="00BA2315" w:rsidRPr="00EF0164">
        <w:rPr>
          <w:rFonts w:ascii="Arial Narrow" w:hAnsi="Arial Narrow" w:cs="Arial"/>
          <w:color w:val="auto"/>
          <w:lang w:val="es-ES"/>
        </w:rPr>
        <w:t>, Di</w:t>
      </w:r>
      <w:r w:rsidR="003255D6" w:rsidRPr="00EF0164">
        <w:rPr>
          <w:rFonts w:ascii="Arial Narrow" w:hAnsi="Arial Narrow" w:cs="Arial"/>
          <w:color w:val="auto"/>
          <w:lang w:val="es-ES"/>
        </w:rPr>
        <w:t>rect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de la Carrera de </w:t>
      </w:r>
      <w:r w:rsidRPr="00EF0164">
        <w:rPr>
          <w:rFonts w:ascii="Arial Narrow" w:hAnsi="Arial Narrow" w:cs="Arial"/>
          <w:color w:val="auto"/>
          <w:lang w:val="es-ES"/>
        </w:rPr>
        <w:t>(nombre de la carrera)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/ Coordinador del Programa de (nombre de especialización/maestría/doctorado)</w:t>
      </w:r>
      <w:r w:rsidR="003255D6" w:rsidRPr="00EF0164">
        <w:rPr>
          <w:rFonts w:ascii="Arial Narrow" w:hAnsi="Arial Narrow" w:cs="Arial"/>
          <w:caps/>
          <w:color w:val="auto"/>
          <w:lang w:val="es-ES"/>
        </w:rPr>
        <w:t>,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modalidad </w:t>
      </w:r>
      <w:r w:rsidRPr="00EF0164">
        <w:rPr>
          <w:rFonts w:ascii="Arial Narrow" w:hAnsi="Arial Narrow" w:cs="Arial"/>
          <w:color w:val="auto"/>
          <w:lang w:val="es-ES"/>
        </w:rPr>
        <w:t>(tipo de modalidad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; y, cumplidos los requisitos </w:t>
      </w:r>
      <w:r w:rsidR="007203B4" w:rsidRPr="00EF0164">
        <w:rPr>
          <w:rFonts w:ascii="Arial Narrow" w:hAnsi="Arial Narrow" w:cs="Arial"/>
          <w:color w:val="auto"/>
          <w:lang w:val="es-ES"/>
        </w:rPr>
        <w:t xml:space="preserve">establecidos en </w:t>
      </w:r>
      <w:r w:rsidR="003255D6" w:rsidRPr="00EF0164">
        <w:rPr>
          <w:rFonts w:ascii="Arial Narrow" w:hAnsi="Arial Narrow" w:cs="Arial"/>
          <w:color w:val="auto"/>
          <w:lang w:val="es-ES"/>
        </w:rPr>
        <w:t>el Reglamento Interno de Régimen Académico y de Estudiantes de la Universidad de la Fuerzas Armadas – ESPE, la Unidad de Admisión y Registro confiere el presente CERTIFIC</w:t>
      </w:r>
      <w:r w:rsidR="00E57B74" w:rsidRPr="00EF0164">
        <w:rPr>
          <w:rFonts w:ascii="Arial Narrow" w:hAnsi="Arial Narrow" w:cs="Arial"/>
          <w:color w:val="auto"/>
          <w:lang w:val="es-ES"/>
        </w:rPr>
        <w:t>ADO DE CUMPLIMIENTO DE CURRÍCULA ACADÉMICA</w:t>
      </w:r>
      <w:r w:rsidRPr="00EF0164">
        <w:rPr>
          <w:rFonts w:ascii="Arial Narrow" w:hAnsi="Arial Narrow" w:cs="Arial"/>
          <w:color w:val="auto"/>
          <w:lang w:val="es-ES"/>
        </w:rPr>
        <w:t xml:space="preserve">, </w:t>
      </w:r>
      <w:r w:rsidR="00E57B74" w:rsidRPr="00EF0164">
        <w:rPr>
          <w:rFonts w:ascii="Arial Narrow" w:hAnsi="Arial Narrow" w:cs="Arial"/>
          <w:color w:val="auto"/>
          <w:lang w:val="es-ES"/>
        </w:rPr>
        <w:t>en la C</w:t>
      </w:r>
      <w:r w:rsidRPr="00EF0164">
        <w:rPr>
          <w:rFonts w:ascii="Arial Narrow" w:hAnsi="Arial Narrow" w:cs="Arial"/>
          <w:color w:val="auto"/>
          <w:lang w:val="es-ES"/>
        </w:rPr>
        <w:t xml:space="preserve">arrera 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/Programa </w:t>
      </w:r>
      <w:r w:rsidRPr="00EF0164">
        <w:rPr>
          <w:rFonts w:ascii="Arial Narrow" w:hAnsi="Arial Narrow" w:cs="Arial"/>
          <w:color w:val="auto"/>
          <w:lang w:val="es-ES"/>
        </w:rPr>
        <w:t>de (NOMBRE DE LA CARRERA</w:t>
      </w:r>
      <w:r w:rsidR="00E57B74" w:rsidRPr="00EF0164">
        <w:rPr>
          <w:rFonts w:ascii="Arial Narrow" w:hAnsi="Arial Narrow" w:cs="Arial"/>
          <w:color w:val="auto"/>
          <w:lang w:val="es-ES"/>
        </w:rPr>
        <w:t>/PROGRAMA</w:t>
      </w:r>
      <w:r w:rsidRPr="00EF0164">
        <w:rPr>
          <w:rFonts w:ascii="Arial Narrow" w:hAnsi="Arial Narrow" w:cs="Arial"/>
          <w:color w:val="auto"/>
          <w:lang w:val="es-ES"/>
        </w:rPr>
        <w:t>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a</w:t>
      </w:r>
      <w:r w:rsidR="00BA2315" w:rsidRPr="00EF0164">
        <w:rPr>
          <w:rFonts w:ascii="Arial Narrow" w:hAnsi="Arial Narrow" w:cs="Arial"/>
          <w:color w:val="auto"/>
          <w:lang w:val="es-ES"/>
        </w:rPr>
        <w:t xml:space="preserve"> </w:t>
      </w:r>
      <w:r w:rsidR="00677C47" w:rsidRPr="00EF0164">
        <w:rPr>
          <w:rFonts w:ascii="Arial Narrow" w:hAnsi="Arial Narrow" w:cs="Arial"/>
          <w:color w:val="auto"/>
          <w:lang w:val="es-ES"/>
        </w:rPr>
        <w:t>el/</w:t>
      </w:r>
      <w:r w:rsidR="003255D6" w:rsidRPr="00EF0164">
        <w:rPr>
          <w:rFonts w:ascii="Arial Narrow" w:hAnsi="Arial Narrow" w:cs="Arial"/>
          <w:color w:val="auto"/>
          <w:lang w:val="es-ES"/>
        </w:rPr>
        <w:t>l</w:t>
      </w:r>
      <w:r w:rsidR="00BA2315" w:rsidRPr="00EF0164">
        <w:rPr>
          <w:rFonts w:ascii="Arial Narrow" w:hAnsi="Arial Narrow" w:cs="Arial"/>
          <w:color w:val="auto"/>
          <w:lang w:val="es-ES"/>
        </w:rPr>
        <w:t>a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 señor</w:t>
      </w:r>
      <w:r w:rsidR="00677C47" w:rsidRPr="00EF0164">
        <w:rPr>
          <w:rFonts w:ascii="Arial Narrow" w:hAnsi="Arial Narrow" w:cs="Arial"/>
          <w:color w:val="auto"/>
          <w:lang w:val="es-ES"/>
        </w:rPr>
        <w:t>/</w:t>
      </w:r>
      <w:r w:rsidR="00BA2315" w:rsidRPr="00EF0164">
        <w:rPr>
          <w:rFonts w:ascii="Arial Narrow" w:hAnsi="Arial Narrow" w:cs="Arial"/>
          <w:color w:val="auto"/>
          <w:lang w:val="es-ES"/>
        </w:rPr>
        <w:t xml:space="preserve">ita </w:t>
      </w:r>
      <w:r w:rsidRPr="00EF0164">
        <w:rPr>
          <w:rFonts w:ascii="Arial Narrow" w:hAnsi="Arial Narrow" w:cs="Arial"/>
          <w:color w:val="auto"/>
          <w:lang w:val="es-ES"/>
        </w:rPr>
        <w:t>(apellidos/nombres)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, </w:t>
      </w:r>
      <w:r w:rsidR="00EE5EDD" w:rsidRPr="00EF0164">
        <w:rPr>
          <w:rFonts w:ascii="Arial Narrow" w:hAnsi="Arial Narrow" w:cs="Arial"/>
          <w:color w:val="auto"/>
          <w:lang w:val="es-ES"/>
        </w:rPr>
        <w:t>con</w:t>
      </w:r>
      <w:r w:rsidR="00677C47" w:rsidRPr="00EF0164">
        <w:rPr>
          <w:rFonts w:ascii="Arial Narrow" w:hAnsi="Arial Narrow" w:cs="Arial"/>
          <w:color w:val="auto"/>
          <w:lang w:val="es-ES"/>
        </w:rPr>
        <w:t xml:space="preserve"> c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édula de </w:t>
      </w:r>
      <w:r w:rsidR="00677C47" w:rsidRPr="00EF0164">
        <w:rPr>
          <w:rFonts w:ascii="Arial Narrow" w:hAnsi="Arial Narrow" w:cs="Arial"/>
          <w:color w:val="auto"/>
          <w:lang w:val="es-ES"/>
        </w:rPr>
        <w:t>c</w:t>
      </w:r>
      <w:r w:rsidR="003255D6" w:rsidRPr="00EF0164">
        <w:rPr>
          <w:rFonts w:ascii="Arial Narrow" w:hAnsi="Arial Narrow" w:cs="Arial"/>
          <w:color w:val="auto"/>
          <w:lang w:val="es-ES"/>
        </w:rPr>
        <w:t xml:space="preserve">iudadanía Nº </w:t>
      </w:r>
      <w:r w:rsidRPr="00EF0164">
        <w:rPr>
          <w:rFonts w:ascii="Arial Narrow" w:hAnsi="Arial Narrow" w:cs="Arial"/>
          <w:color w:val="auto"/>
          <w:lang w:val="es-ES"/>
        </w:rPr>
        <w:t>(</w:t>
      </w:r>
      <w:r w:rsidR="00E57B74" w:rsidRPr="00EF0164">
        <w:rPr>
          <w:rFonts w:ascii="Arial Narrow" w:hAnsi="Arial Narrow" w:cs="Arial"/>
          <w:color w:val="auto"/>
          <w:lang w:val="es-ES"/>
        </w:rPr>
        <w:t>número de cédula)</w:t>
      </w:r>
      <w:r w:rsidR="00C72DE8" w:rsidRPr="00EF0164">
        <w:rPr>
          <w:rFonts w:ascii="Arial Narrow" w:hAnsi="Arial Narrow" w:cs="Arial"/>
          <w:color w:val="auto"/>
          <w:lang w:val="es-ES"/>
        </w:rPr>
        <w:t>, encontrándose apto para continuar con el proceso de titulación</w:t>
      </w:r>
      <w:r w:rsidR="00E57B74" w:rsidRPr="00EF0164">
        <w:rPr>
          <w:rFonts w:ascii="Arial Narrow" w:hAnsi="Arial Narrow" w:cs="Arial"/>
          <w:color w:val="auto"/>
          <w:lang w:val="es-ES"/>
        </w:rPr>
        <w:t>.</w:t>
      </w:r>
      <w:r w:rsidRPr="00EF0164">
        <w:rPr>
          <w:rFonts w:ascii="Arial Narrow" w:hAnsi="Arial Narrow" w:cs="Arial"/>
          <w:color w:val="auto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7B74" w:rsidRPr="00EF0164">
        <w:rPr>
          <w:rFonts w:ascii="Arial Narrow" w:hAnsi="Arial Narrow" w:cs="Arial"/>
          <w:color w:val="auto"/>
          <w:lang w:val="es-ES"/>
        </w:rPr>
        <w:t xml:space="preserve">                         </w:t>
      </w:r>
    </w:p>
    <w:p w14:paraId="5B5324A5" w14:textId="77777777" w:rsidR="003255D6" w:rsidRPr="00EF0164" w:rsidRDefault="000B6256" w:rsidP="000B6256">
      <w:pPr>
        <w:pStyle w:val="NoParagraphStyle"/>
        <w:tabs>
          <w:tab w:val="left" w:pos="8931"/>
        </w:tabs>
        <w:spacing w:line="480" w:lineRule="auto"/>
        <w:ind w:right="139"/>
        <w:jc w:val="right"/>
        <w:rPr>
          <w:rFonts w:ascii="Arial Narrow" w:hAnsi="Arial Narrow" w:cs="Arial"/>
          <w:color w:val="auto"/>
          <w:lang w:val="es-ES"/>
        </w:rPr>
      </w:pPr>
      <w:r w:rsidRPr="00EF0164">
        <w:rPr>
          <w:rFonts w:ascii="Arial Narrow" w:hAnsi="Arial Narrow" w:cs="Arial"/>
          <w:color w:val="auto"/>
          <w:lang w:val="es-ES"/>
        </w:rPr>
        <w:t>Ciudad, (día/mes/año)</w:t>
      </w:r>
    </w:p>
    <w:p w14:paraId="1FB1C66E" w14:textId="77777777" w:rsidR="003255D6" w:rsidRPr="00EF0164" w:rsidRDefault="003255D6" w:rsidP="003255D6">
      <w:pPr>
        <w:pStyle w:val="NoParagraphStyle"/>
        <w:tabs>
          <w:tab w:val="left" w:pos="8931"/>
        </w:tabs>
        <w:ind w:left="-284" w:right="139" w:firstLine="142"/>
        <w:jc w:val="both"/>
        <w:rPr>
          <w:rFonts w:ascii="Arial Narrow" w:hAnsi="Arial Narrow" w:cs="Arial"/>
          <w:lang w:val="es-ES"/>
        </w:rPr>
      </w:pPr>
    </w:p>
    <w:p w14:paraId="02162070" w14:textId="77777777" w:rsidR="000B6256" w:rsidRPr="00EF0164" w:rsidRDefault="000B6256" w:rsidP="003255D6">
      <w:pPr>
        <w:pStyle w:val="NoParagraphStyle"/>
        <w:tabs>
          <w:tab w:val="left" w:pos="8931"/>
        </w:tabs>
        <w:ind w:left="-284" w:right="139" w:firstLine="142"/>
        <w:jc w:val="both"/>
        <w:rPr>
          <w:rFonts w:ascii="Arial Narrow" w:hAnsi="Arial Narrow" w:cs="Arial"/>
          <w:lang w:val="es-ES"/>
        </w:rPr>
      </w:pPr>
    </w:p>
    <w:p w14:paraId="25E71E30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</w:p>
    <w:p w14:paraId="2E7DE571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________________________________</w:t>
      </w:r>
    </w:p>
    <w:p w14:paraId="2ED7EDE7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Abg. (nombres/apellidos)</w:t>
      </w:r>
    </w:p>
    <w:p w14:paraId="2CCE8632" w14:textId="77777777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SECRETARIO ACADÉMICO</w:t>
      </w:r>
    </w:p>
    <w:p w14:paraId="09FEE663" w14:textId="2D6A9999" w:rsidR="000B6256" w:rsidRPr="00EF0164" w:rsidRDefault="000B6256" w:rsidP="000B6256">
      <w:pPr>
        <w:pStyle w:val="NoParagraphStyle"/>
        <w:tabs>
          <w:tab w:val="left" w:pos="8931"/>
        </w:tabs>
        <w:ind w:left="-284" w:right="139" w:firstLine="142"/>
        <w:jc w:val="center"/>
        <w:rPr>
          <w:rFonts w:ascii="Arial Narrow" w:hAnsi="Arial Narrow" w:cs="Arial"/>
          <w:lang w:val="es-ES"/>
        </w:rPr>
      </w:pPr>
      <w:r w:rsidRPr="00EF0164">
        <w:rPr>
          <w:rFonts w:ascii="Arial Narrow" w:hAnsi="Arial Narrow" w:cs="Arial"/>
          <w:lang w:val="es-ES"/>
        </w:rPr>
        <w:t>UNIDAD DE ADMISI</w:t>
      </w:r>
      <w:r w:rsidR="008D534C" w:rsidRPr="00EF0164">
        <w:rPr>
          <w:rFonts w:ascii="Arial Narrow" w:hAnsi="Arial Narrow" w:cs="Arial"/>
          <w:lang w:val="es-ES"/>
        </w:rPr>
        <w:t>Ó</w:t>
      </w:r>
      <w:r w:rsidRPr="00EF0164">
        <w:rPr>
          <w:rFonts w:ascii="Arial Narrow" w:hAnsi="Arial Narrow" w:cs="Arial"/>
          <w:lang w:val="es-ES"/>
        </w:rPr>
        <w:t>N Y REGISTRO</w:t>
      </w:r>
    </w:p>
    <w:sectPr w:rsidR="000B6256" w:rsidRPr="00EF0164" w:rsidSect="00210D27">
      <w:footerReference w:type="default" r:id="rId8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316D" w14:textId="77777777" w:rsidR="00A06166" w:rsidRDefault="00A06166" w:rsidP="00F70522">
      <w:r>
        <w:separator/>
      </w:r>
    </w:p>
  </w:endnote>
  <w:endnote w:type="continuationSeparator" w:id="0">
    <w:p w14:paraId="3DEB4354" w14:textId="77777777" w:rsidR="00A06166" w:rsidRDefault="00A06166" w:rsidP="00F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6CA" w14:textId="739D4FD8" w:rsidR="00210D27" w:rsidRPr="00006194" w:rsidRDefault="00006194" w:rsidP="00006194">
    <w:pPr>
      <w:pStyle w:val="Piedepgina"/>
      <w:rPr>
        <w:sz w:val="16"/>
        <w:szCs w:val="20"/>
        <w:lang w:val="es-EC" w:eastAsia="es-ES_tradnl"/>
      </w:rPr>
    </w:pPr>
    <w:r>
      <w:rPr>
        <w:rFonts w:asciiTheme="minorHAnsi" w:hAnsiTheme="minorHAnsi"/>
        <w:b/>
        <w:sz w:val="16"/>
        <w:szCs w:val="16"/>
        <w:lang w:val="es-EC"/>
      </w:rPr>
      <w:t>Código de proceso</w:t>
    </w:r>
    <w:r>
      <w:rPr>
        <w:rFonts w:asciiTheme="minorHAnsi" w:hAnsiTheme="minorHAnsi"/>
        <w:bCs/>
        <w:sz w:val="16"/>
        <w:szCs w:val="16"/>
        <w:lang w:val="es-EC"/>
      </w:rPr>
      <w:t>: FRM.</w:t>
    </w:r>
    <w:r w:rsidR="008D534C">
      <w:rPr>
        <w:rFonts w:asciiTheme="minorHAnsi" w:hAnsiTheme="minorHAnsi"/>
        <w:bCs/>
        <w:sz w:val="16"/>
        <w:szCs w:val="16"/>
        <w:lang w:val="es-EC"/>
      </w:rPr>
      <w:t>3</w:t>
    </w:r>
    <w:r>
      <w:rPr>
        <w:rFonts w:asciiTheme="minorHAnsi" w:hAnsiTheme="minorHAnsi"/>
        <w:bCs/>
        <w:sz w:val="16"/>
        <w:szCs w:val="16"/>
        <w:lang w:val="es-EC"/>
      </w:rPr>
      <w:t>.</w:t>
    </w:r>
    <w:r w:rsidR="008D534C">
      <w:rPr>
        <w:rFonts w:asciiTheme="minorHAnsi" w:hAnsiTheme="minorHAnsi"/>
        <w:bCs/>
        <w:sz w:val="16"/>
        <w:szCs w:val="16"/>
        <w:lang w:val="es-EC"/>
      </w:rPr>
      <w:t>2</w:t>
    </w:r>
    <w:r>
      <w:rPr>
        <w:rFonts w:asciiTheme="minorHAnsi" w:hAnsiTheme="minorHAnsi"/>
        <w:bCs/>
        <w:sz w:val="16"/>
        <w:szCs w:val="16"/>
        <w:lang w:val="es-EC"/>
      </w:rPr>
      <w:t xml:space="preserve">                                         </w:t>
    </w:r>
    <w:r>
      <w:rPr>
        <w:rFonts w:asciiTheme="minorHAnsi" w:hAnsiTheme="minorHAnsi"/>
        <w:bCs/>
        <w:sz w:val="16"/>
        <w:szCs w:val="16"/>
        <w:lang w:val="es-EC"/>
      </w:rPr>
      <w:tab/>
      <w:t xml:space="preserve">                                                                                                       </w:t>
    </w:r>
    <w:r>
      <w:rPr>
        <w:rFonts w:asciiTheme="minorHAnsi" w:hAnsiTheme="minorHAnsi"/>
        <w:b/>
        <w:sz w:val="16"/>
        <w:szCs w:val="16"/>
        <w:lang w:val="es-EC"/>
      </w:rPr>
      <w:t xml:space="preserve">Rev. UPDI: </w:t>
    </w:r>
    <w:r>
      <w:rPr>
        <w:rFonts w:asciiTheme="minorHAnsi" w:hAnsiTheme="minorHAnsi"/>
        <w:bCs/>
        <w:sz w:val="16"/>
        <w:szCs w:val="16"/>
        <w:lang w:val="es-EC"/>
      </w:rPr>
      <w:t>2021-ene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EEA" w14:textId="77777777" w:rsidR="00A06166" w:rsidRDefault="00A06166" w:rsidP="00F70522">
      <w:r>
        <w:separator/>
      </w:r>
    </w:p>
  </w:footnote>
  <w:footnote w:type="continuationSeparator" w:id="0">
    <w:p w14:paraId="5A19A1C6" w14:textId="77777777" w:rsidR="00A06166" w:rsidRDefault="00A06166" w:rsidP="00F70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74"/>
    <w:rsid w:val="00005B4C"/>
    <w:rsid w:val="00006194"/>
    <w:rsid w:val="00007EB1"/>
    <w:rsid w:val="00014D3F"/>
    <w:rsid w:val="000175DF"/>
    <w:rsid w:val="00017952"/>
    <w:rsid w:val="00017F1A"/>
    <w:rsid w:val="00020165"/>
    <w:rsid w:val="000230E5"/>
    <w:rsid w:val="000258A2"/>
    <w:rsid w:val="0003247F"/>
    <w:rsid w:val="00033ACE"/>
    <w:rsid w:val="00041C86"/>
    <w:rsid w:val="00042243"/>
    <w:rsid w:val="000460E0"/>
    <w:rsid w:val="00047998"/>
    <w:rsid w:val="00052A85"/>
    <w:rsid w:val="00055D3F"/>
    <w:rsid w:val="00056E14"/>
    <w:rsid w:val="000600C7"/>
    <w:rsid w:val="00061028"/>
    <w:rsid w:val="00066FA0"/>
    <w:rsid w:val="00070945"/>
    <w:rsid w:val="00071F42"/>
    <w:rsid w:val="000814D5"/>
    <w:rsid w:val="00084364"/>
    <w:rsid w:val="0008467B"/>
    <w:rsid w:val="00092B9D"/>
    <w:rsid w:val="000966A1"/>
    <w:rsid w:val="000A09F4"/>
    <w:rsid w:val="000A3379"/>
    <w:rsid w:val="000B2CA1"/>
    <w:rsid w:val="000B3EA7"/>
    <w:rsid w:val="000B6256"/>
    <w:rsid w:val="000B64F7"/>
    <w:rsid w:val="000B72A9"/>
    <w:rsid w:val="000C3C6E"/>
    <w:rsid w:val="000D091C"/>
    <w:rsid w:val="000D0C0B"/>
    <w:rsid w:val="000D3625"/>
    <w:rsid w:val="000D53C6"/>
    <w:rsid w:val="000D7773"/>
    <w:rsid w:val="000D7CBB"/>
    <w:rsid w:val="000E0AA6"/>
    <w:rsid w:val="000E20DA"/>
    <w:rsid w:val="000E2133"/>
    <w:rsid w:val="000E2757"/>
    <w:rsid w:val="000E5EA7"/>
    <w:rsid w:val="000E6979"/>
    <w:rsid w:val="000F0B67"/>
    <w:rsid w:val="000F7A13"/>
    <w:rsid w:val="00100B2A"/>
    <w:rsid w:val="00103955"/>
    <w:rsid w:val="00103FE3"/>
    <w:rsid w:val="001049F4"/>
    <w:rsid w:val="00105C2F"/>
    <w:rsid w:val="0010685B"/>
    <w:rsid w:val="001200D8"/>
    <w:rsid w:val="0012382C"/>
    <w:rsid w:val="00125041"/>
    <w:rsid w:val="001271EA"/>
    <w:rsid w:val="00133E05"/>
    <w:rsid w:val="00134BC3"/>
    <w:rsid w:val="001452E8"/>
    <w:rsid w:val="0014541B"/>
    <w:rsid w:val="00147593"/>
    <w:rsid w:val="001510F5"/>
    <w:rsid w:val="001512F6"/>
    <w:rsid w:val="00152FC3"/>
    <w:rsid w:val="00153D99"/>
    <w:rsid w:val="001564BB"/>
    <w:rsid w:val="00163B8E"/>
    <w:rsid w:val="001701F4"/>
    <w:rsid w:val="00171FBD"/>
    <w:rsid w:val="001732B8"/>
    <w:rsid w:val="00176F91"/>
    <w:rsid w:val="0019001F"/>
    <w:rsid w:val="00190A6A"/>
    <w:rsid w:val="0019721B"/>
    <w:rsid w:val="001A20B6"/>
    <w:rsid w:val="001A2A33"/>
    <w:rsid w:val="001A3CFE"/>
    <w:rsid w:val="001A4217"/>
    <w:rsid w:val="001B3FC2"/>
    <w:rsid w:val="001C3F3B"/>
    <w:rsid w:val="001C5DB7"/>
    <w:rsid w:val="001C5EA1"/>
    <w:rsid w:val="001C654A"/>
    <w:rsid w:val="001D05F6"/>
    <w:rsid w:val="001D3FF8"/>
    <w:rsid w:val="001D4D5B"/>
    <w:rsid w:val="001D63B1"/>
    <w:rsid w:val="001D76FA"/>
    <w:rsid w:val="001E0B34"/>
    <w:rsid w:val="001E3620"/>
    <w:rsid w:val="001E7E31"/>
    <w:rsid w:val="001F3882"/>
    <w:rsid w:val="002008C3"/>
    <w:rsid w:val="00202656"/>
    <w:rsid w:val="0020387B"/>
    <w:rsid w:val="00205498"/>
    <w:rsid w:val="00205D50"/>
    <w:rsid w:val="00206BB2"/>
    <w:rsid w:val="00210D27"/>
    <w:rsid w:val="00211D16"/>
    <w:rsid w:val="00221458"/>
    <w:rsid w:val="0022167A"/>
    <w:rsid w:val="00225BA0"/>
    <w:rsid w:val="00230C56"/>
    <w:rsid w:val="00234109"/>
    <w:rsid w:val="00234473"/>
    <w:rsid w:val="00236B84"/>
    <w:rsid w:val="0023755A"/>
    <w:rsid w:val="00246033"/>
    <w:rsid w:val="00246AF6"/>
    <w:rsid w:val="002527DD"/>
    <w:rsid w:val="00254CE0"/>
    <w:rsid w:val="002628FB"/>
    <w:rsid w:val="00264C89"/>
    <w:rsid w:val="002748FC"/>
    <w:rsid w:val="00280764"/>
    <w:rsid w:val="0028237B"/>
    <w:rsid w:val="002843DA"/>
    <w:rsid w:val="00291D24"/>
    <w:rsid w:val="002A486B"/>
    <w:rsid w:val="002A7E9E"/>
    <w:rsid w:val="002B15A3"/>
    <w:rsid w:val="002B3D82"/>
    <w:rsid w:val="002C2122"/>
    <w:rsid w:val="002C25E3"/>
    <w:rsid w:val="002C2A10"/>
    <w:rsid w:val="002C2FC0"/>
    <w:rsid w:val="002C32FE"/>
    <w:rsid w:val="002C3FB6"/>
    <w:rsid w:val="002C7505"/>
    <w:rsid w:val="002D0A26"/>
    <w:rsid w:val="002D0DA8"/>
    <w:rsid w:val="002D0DAD"/>
    <w:rsid w:val="002D3919"/>
    <w:rsid w:val="002E0174"/>
    <w:rsid w:val="002F5499"/>
    <w:rsid w:val="003015B2"/>
    <w:rsid w:val="00302124"/>
    <w:rsid w:val="00305039"/>
    <w:rsid w:val="00310D7F"/>
    <w:rsid w:val="003139B1"/>
    <w:rsid w:val="003255D6"/>
    <w:rsid w:val="0033797C"/>
    <w:rsid w:val="00342C46"/>
    <w:rsid w:val="00343982"/>
    <w:rsid w:val="00345C04"/>
    <w:rsid w:val="00345D81"/>
    <w:rsid w:val="00354FA8"/>
    <w:rsid w:val="0036581F"/>
    <w:rsid w:val="00373E81"/>
    <w:rsid w:val="00380D31"/>
    <w:rsid w:val="003932C4"/>
    <w:rsid w:val="003A0CAD"/>
    <w:rsid w:val="003A0D1E"/>
    <w:rsid w:val="003A1A6C"/>
    <w:rsid w:val="003A4EDF"/>
    <w:rsid w:val="003A666E"/>
    <w:rsid w:val="003B1B31"/>
    <w:rsid w:val="003B3299"/>
    <w:rsid w:val="003B50EC"/>
    <w:rsid w:val="003C2938"/>
    <w:rsid w:val="003C7939"/>
    <w:rsid w:val="003D3B4E"/>
    <w:rsid w:val="003E53FC"/>
    <w:rsid w:val="003E59AC"/>
    <w:rsid w:val="003F0F3D"/>
    <w:rsid w:val="003F1391"/>
    <w:rsid w:val="0040074C"/>
    <w:rsid w:val="004009CB"/>
    <w:rsid w:val="0040177C"/>
    <w:rsid w:val="0040242C"/>
    <w:rsid w:val="00402F3F"/>
    <w:rsid w:val="00403F79"/>
    <w:rsid w:val="00404331"/>
    <w:rsid w:val="00412E70"/>
    <w:rsid w:val="00414ED3"/>
    <w:rsid w:val="00416899"/>
    <w:rsid w:val="0042067A"/>
    <w:rsid w:val="00422DDB"/>
    <w:rsid w:val="004257B0"/>
    <w:rsid w:val="004257DD"/>
    <w:rsid w:val="004275CF"/>
    <w:rsid w:val="004334A1"/>
    <w:rsid w:val="00434E33"/>
    <w:rsid w:val="00436815"/>
    <w:rsid w:val="00436B91"/>
    <w:rsid w:val="00437C52"/>
    <w:rsid w:val="00441FD3"/>
    <w:rsid w:val="004439C8"/>
    <w:rsid w:val="004465C4"/>
    <w:rsid w:val="00446B29"/>
    <w:rsid w:val="0045170E"/>
    <w:rsid w:val="004567A8"/>
    <w:rsid w:val="00461563"/>
    <w:rsid w:val="00462C4F"/>
    <w:rsid w:val="0046419C"/>
    <w:rsid w:val="0046472C"/>
    <w:rsid w:val="00473616"/>
    <w:rsid w:val="004747FD"/>
    <w:rsid w:val="004803C0"/>
    <w:rsid w:val="00482D13"/>
    <w:rsid w:val="004867A0"/>
    <w:rsid w:val="00487624"/>
    <w:rsid w:val="00491706"/>
    <w:rsid w:val="00492565"/>
    <w:rsid w:val="004940B5"/>
    <w:rsid w:val="004A0EA5"/>
    <w:rsid w:val="004A1D1A"/>
    <w:rsid w:val="004A4F5F"/>
    <w:rsid w:val="004A60EF"/>
    <w:rsid w:val="004B2123"/>
    <w:rsid w:val="004B26EC"/>
    <w:rsid w:val="004B75B1"/>
    <w:rsid w:val="004D0474"/>
    <w:rsid w:val="004D0A01"/>
    <w:rsid w:val="004D2A1F"/>
    <w:rsid w:val="004D342B"/>
    <w:rsid w:val="004D5E7F"/>
    <w:rsid w:val="004D6448"/>
    <w:rsid w:val="004D7DC8"/>
    <w:rsid w:val="004E10B2"/>
    <w:rsid w:val="004E19A2"/>
    <w:rsid w:val="004E257B"/>
    <w:rsid w:val="004E75A5"/>
    <w:rsid w:val="004F7A03"/>
    <w:rsid w:val="00500597"/>
    <w:rsid w:val="00503308"/>
    <w:rsid w:val="005034C4"/>
    <w:rsid w:val="00506049"/>
    <w:rsid w:val="00506F59"/>
    <w:rsid w:val="00507A37"/>
    <w:rsid w:val="00511CCB"/>
    <w:rsid w:val="00511DF7"/>
    <w:rsid w:val="0051319F"/>
    <w:rsid w:val="005205B2"/>
    <w:rsid w:val="00521269"/>
    <w:rsid w:val="0052169E"/>
    <w:rsid w:val="00521B90"/>
    <w:rsid w:val="00521CD0"/>
    <w:rsid w:val="005246F4"/>
    <w:rsid w:val="00526283"/>
    <w:rsid w:val="005268D1"/>
    <w:rsid w:val="00530118"/>
    <w:rsid w:val="005347EE"/>
    <w:rsid w:val="0054160C"/>
    <w:rsid w:val="00544215"/>
    <w:rsid w:val="00545E1D"/>
    <w:rsid w:val="00545E92"/>
    <w:rsid w:val="00551261"/>
    <w:rsid w:val="005729E4"/>
    <w:rsid w:val="005730FD"/>
    <w:rsid w:val="00574DCB"/>
    <w:rsid w:val="005777D1"/>
    <w:rsid w:val="0058143A"/>
    <w:rsid w:val="005818E1"/>
    <w:rsid w:val="0058197F"/>
    <w:rsid w:val="00584E02"/>
    <w:rsid w:val="00587D8B"/>
    <w:rsid w:val="00594DD2"/>
    <w:rsid w:val="005A02E6"/>
    <w:rsid w:val="005A3B4D"/>
    <w:rsid w:val="005A4E3C"/>
    <w:rsid w:val="005A597F"/>
    <w:rsid w:val="005A7F5C"/>
    <w:rsid w:val="005B0F4D"/>
    <w:rsid w:val="005B1727"/>
    <w:rsid w:val="005B2385"/>
    <w:rsid w:val="005B3FB0"/>
    <w:rsid w:val="005B68A2"/>
    <w:rsid w:val="005C7915"/>
    <w:rsid w:val="005D28FE"/>
    <w:rsid w:val="005D4DB5"/>
    <w:rsid w:val="005E3AFE"/>
    <w:rsid w:val="005F0223"/>
    <w:rsid w:val="00603CDA"/>
    <w:rsid w:val="0060409F"/>
    <w:rsid w:val="00605C3D"/>
    <w:rsid w:val="00605EE9"/>
    <w:rsid w:val="006108A9"/>
    <w:rsid w:val="006167A4"/>
    <w:rsid w:val="00623872"/>
    <w:rsid w:val="00626913"/>
    <w:rsid w:val="00633FD5"/>
    <w:rsid w:val="0063403E"/>
    <w:rsid w:val="0063772D"/>
    <w:rsid w:val="006408DB"/>
    <w:rsid w:val="00646181"/>
    <w:rsid w:val="006509FA"/>
    <w:rsid w:val="006531BC"/>
    <w:rsid w:val="00654148"/>
    <w:rsid w:val="0065557C"/>
    <w:rsid w:val="00657088"/>
    <w:rsid w:val="00662602"/>
    <w:rsid w:val="006678AE"/>
    <w:rsid w:val="00676661"/>
    <w:rsid w:val="00677083"/>
    <w:rsid w:val="00677A3E"/>
    <w:rsid w:val="00677C47"/>
    <w:rsid w:val="006823F8"/>
    <w:rsid w:val="0068571B"/>
    <w:rsid w:val="00690159"/>
    <w:rsid w:val="00691C39"/>
    <w:rsid w:val="00696423"/>
    <w:rsid w:val="006969E5"/>
    <w:rsid w:val="006A1960"/>
    <w:rsid w:val="006A3830"/>
    <w:rsid w:val="006A65E1"/>
    <w:rsid w:val="006A6E92"/>
    <w:rsid w:val="006B1638"/>
    <w:rsid w:val="006B5D06"/>
    <w:rsid w:val="006D30C3"/>
    <w:rsid w:val="006E153F"/>
    <w:rsid w:val="006E21D8"/>
    <w:rsid w:val="006E6F7E"/>
    <w:rsid w:val="006F0BBD"/>
    <w:rsid w:val="006F1C0D"/>
    <w:rsid w:val="006F6E88"/>
    <w:rsid w:val="00702A83"/>
    <w:rsid w:val="00705B87"/>
    <w:rsid w:val="0070661F"/>
    <w:rsid w:val="00707391"/>
    <w:rsid w:val="00713CB9"/>
    <w:rsid w:val="0071444C"/>
    <w:rsid w:val="00714515"/>
    <w:rsid w:val="00714781"/>
    <w:rsid w:val="00716BB8"/>
    <w:rsid w:val="007203B4"/>
    <w:rsid w:val="00721746"/>
    <w:rsid w:val="00721C32"/>
    <w:rsid w:val="00723E1F"/>
    <w:rsid w:val="00723FBB"/>
    <w:rsid w:val="00725950"/>
    <w:rsid w:val="007303C4"/>
    <w:rsid w:val="0073703F"/>
    <w:rsid w:val="007455F6"/>
    <w:rsid w:val="00746166"/>
    <w:rsid w:val="007502A8"/>
    <w:rsid w:val="00753FE0"/>
    <w:rsid w:val="00756212"/>
    <w:rsid w:val="00773D9A"/>
    <w:rsid w:val="00775FA6"/>
    <w:rsid w:val="007820B3"/>
    <w:rsid w:val="00790B9A"/>
    <w:rsid w:val="00792D50"/>
    <w:rsid w:val="00795179"/>
    <w:rsid w:val="007A1BEB"/>
    <w:rsid w:val="007A2A27"/>
    <w:rsid w:val="007A2C72"/>
    <w:rsid w:val="007D3011"/>
    <w:rsid w:val="007D6037"/>
    <w:rsid w:val="007D6441"/>
    <w:rsid w:val="007E51E3"/>
    <w:rsid w:val="007E764F"/>
    <w:rsid w:val="007E7FE9"/>
    <w:rsid w:val="007E7FED"/>
    <w:rsid w:val="007F0837"/>
    <w:rsid w:val="007F2280"/>
    <w:rsid w:val="007F2A56"/>
    <w:rsid w:val="007F348E"/>
    <w:rsid w:val="00805994"/>
    <w:rsid w:val="00806E4D"/>
    <w:rsid w:val="0081125D"/>
    <w:rsid w:val="00820CA7"/>
    <w:rsid w:val="00826163"/>
    <w:rsid w:val="00827813"/>
    <w:rsid w:val="008333D6"/>
    <w:rsid w:val="00841AFC"/>
    <w:rsid w:val="00843DBF"/>
    <w:rsid w:val="00845794"/>
    <w:rsid w:val="0085028D"/>
    <w:rsid w:val="00861E4A"/>
    <w:rsid w:val="00863AC7"/>
    <w:rsid w:val="00865A45"/>
    <w:rsid w:val="00872F02"/>
    <w:rsid w:val="0087331B"/>
    <w:rsid w:val="00874DD6"/>
    <w:rsid w:val="0087583D"/>
    <w:rsid w:val="0088017B"/>
    <w:rsid w:val="00883C25"/>
    <w:rsid w:val="00884146"/>
    <w:rsid w:val="0088428F"/>
    <w:rsid w:val="008842FB"/>
    <w:rsid w:val="00887D1A"/>
    <w:rsid w:val="00890B5C"/>
    <w:rsid w:val="00892EA0"/>
    <w:rsid w:val="00895565"/>
    <w:rsid w:val="00895754"/>
    <w:rsid w:val="008A1359"/>
    <w:rsid w:val="008A6DD4"/>
    <w:rsid w:val="008A7145"/>
    <w:rsid w:val="008B1C58"/>
    <w:rsid w:val="008B5281"/>
    <w:rsid w:val="008C4F97"/>
    <w:rsid w:val="008C5E35"/>
    <w:rsid w:val="008C69B7"/>
    <w:rsid w:val="008D499D"/>
    <w:rsid w:val="008D534C"/>
    <w:rsid w:val="008E51BD"/>
    <w:rsid w:val="008E6ABE"/>
    <w:rsid w:val="008F1434"/>
    <w:rsid w:val="008F7187"/>
    <w:rsid w:val="009000CB"/>
    <w:rsid w:val="0090204B"/>
    <w:rsid w:val="00902300"/>
    <w:rsid w:val="009058F4"/>
    <w:rsid w:val="009062DE"/>
    <w:rsid w:val="00926C0A"/>
    <w:rsid w:val="009329B2"/>
    <w:rsid w:val="00934F50"/>
    <w:rsid w:val="00936211"/>
    <w:rsid w:val="00936E0B"/>
    <w:rsid w:val="00940BD5"/>
    <w:rsid w:val="0094196E"/>
    <w:rsid w:val="00942599"/>
    <w:rsid w:val="00943416"/>
    <w:rsid w:val="009439EE"/>
    <w:rsid w:val="00943A4B"/>
    <w:rsid w:val="009450B9"/>
    <w:rsid w:val="00952ABA"/>
    <w:rsid w:val="009546E3"/>
    <w:rsid w:val="009560DF"/>
    <w:rsid w:val="00961419"/>
    <w:rsid w:val="00961510"/>
    <w:rsid w:val="0096528A"/>
    <w:rsid w:val="00973DF6"/>
    <w:rsid w:val="009757AF"/>
    <w:rsid w:val="00981869"/>
    <w:rsid w:val="0098251B"/>
    <w:rsid w:val="009827FC"/>
    <w:rsid w:val="00993432"/>
    <w:rsid w:val="00997C85"/>
    <w:rsid w:val="009A2915"/>
    <w:rsid w:val="009A2E5D"/>
    <w:rsid w:val="009A382F"/>
    <w:rsid w:val="009B406A"/>
    <w:rsid w:val="009C16D6"/>
    <w:rsid w:val="009C1BE3"/>
    <w:rsid w:val="009C1F45"/>
    <w:rsid w:val="009C4D43"/>
    <w:rsid w:val="009D4C75"/>
    <w:rsid w:val="009D4FE2"/>
    <w:rsid w:val="009D6747"/>
    <w:rsid w:val="009D6D7C"/>
    <w:rsid w:val="009D7DAC"/>
    <w:rsid w:val="009E7734"/>
    <w:rsid w:val="00A0045D"/>
    <w:rsid w:val="00A00D3B"/>
    <w:rsid w:val="00A06166"/>
    <w:rsid w:val="00A077BD"/>
    <w:rsid w:val="00A07CED"/>
    <w:rsid w:val="00A114F3"/>
    <w:rsid w:val="00A1188C"/>
    <w:rsid w:val="00A142F5"/>
    <w:rsid w:val="00A154AA"/>
    <w:rsid w:val="00A32EF6"/>
    <w:rsid w:val="00A352FB"/>
    <w:rsid w:val="00A455A1"/>
    <w:rsid w:val="00A50961"/>
    <w:rsid w:val="00A515ED"/>
    <w:rsid w:val="00A51A59"/>
    <w:rsid w:val="00A564F1"/>
    <w:rsid w:val="00A56840"/>
    <w:rsid w:val="00A61494"/>
    <w:rsid w:val="00A647E1"/>
    <w:rsid w:val="00A673D9"/>
    <w:rsid w:val="00A71BE6"/>
    <w:rsid w:val="00A73C24"/>
    <w:rsid w:val="00A77054"/>
    <w:rsid w:val="00A773CD"/>
    <w:rsid w:val="00A8268F"/>
    <w:rsid w:val="00A83291"/>
    <w:rsid w:val="00A86754"/>
    <w:rsid w:val="00A86CD1"/>
    <w:rsid w:val="00AA0E5E"/>
    <w:rsid w:val="00AA1889"/>
    <w:rsid w:val="00AA4C9D"/>
    <w:rsid w:val="00AB1F6C"/>
    <w:rsid w:val="00AB6562"/>
    <w:rsid w:val="00AB6C28"/>
    <w:rsid w:val="00AB6C6C"/>
    <w:rsid w:val="00AB7E25"/>
    <w:rsid w:val="00AC1CE7"/>
    <w:rsid w:val="00AC2AB3"/>
    <w:rsid w:val="00AD1428"/>
    <w:rsid w:val="00AD18BA"/>
    <w:rsid w:val="00AD4AA6"/>
    <w:rsid w:val="00AE4C96"/>
    <w:rsid w:val="00AE50AA"/>
    <w:rsid w:val="00AE7372"/>
    <w:rsid w:val="00AF7A49"/>
    <w:rsid w:val="00B00152"/>
    <w:rsid w:val="00B0565E"/>
    <w:rsid w:val="00B156A9"/>
    <w:rsid w:val="00B16161"/>
    <w:rsid w:val="00B176C1"/>
    <w:rsid w:val="00B20577"/>
    <w:rsid w:val="00B21611"/>
    <w:rsid w:val="00B24575"/>
    <w:rsid w:val="00B27025"/>
    <w:rsid w:val="00B3015A"/>
    <w:rsid w:val="00B36C11"/>
    <w:rsid w:val="00B37B95"/>
    <w:rsid w:val="00B37CA7"/>
    <w:rsid w:val="00B55BC9"/>
    <w:rsid w:val="00B56278"/>
    <w:rsid w:val="00B57F3C"/>
    <w:rsid w:val="00B605C4"/>
    <w:rsid w:val="00B70BE7"/>
    <w:rsid w:val="00B73AB8"/>
    <w:rsid w:val="00B77C6C"/>
    <w:rsid w:val="00B81B42"/>
    <w:rsid w:val="00B91028"/>
    <w:rsid w:val="00B949CF"/>
    <w:rsid w:val="00BA2315"/>
    <w:rsid w:val="00BA53E7"/>
    <w:rsid w:val="00BA72AD"/>
    <w:rsid w:val="00BB14C0"/>
    <w:rsid w:val="00BB354C"/>
    <w:rsid w:val="00BB3C74"/>
    <w:rsid w:val="00BB4A3F"/>
    <w:rsid w:val="00BC2169"/>
    <w:rsid w:val="00BC4467"/>
    <w:rsid w:val="00BC697C"/>
    <w:rsid w:val="00BD3B72"/>
    <w:rsid w:val="00BD566B"/>
    <w:rsid w:val="00BE4772"/>
    <w:rsid w:val="00BE4D53"/>
    <w:rsid w:val="00BE79F0"/>
    <w:rsid w:val="00BF32FD"/>
    <w:rsid w:val="00BF5E95"/>
    <w:rsid w:val="00BF6AA3"/>
    <w:rsid w:val="00C0758B"/>
    <w:rsid w:val="00C108E6"/>
    <w:rsid w:val="00C12D10"/>
    <w:rsid w:val="00C14B19"/>
    <w:rsid w:val="00C2175D"/>
    <w:rsid w:val="00C31E01"/>
    <w:rsid w:val="00C33F4C"/>
    <w:rsid w:val="00C34E8D"/>
    <w:rsid w:val="00C369C3"/>
    <w:rsid w:val="00C36CF4"/>
    <w:rsid w:val="00C41D47"/>
    <w:rsid w:val="00C51435"/>
    <w:rsid w:val="00C54E42"/>
    <w:rsid w:val="00C55F97"/>
    <w:rsid w:val="00C62222"/>
    <w:rsid w:val="00C635A5"/>
    <w:rsid w:val="00C646E4"/>
    <w:rsid w:val="00C65C7C"/>
    <w:rsid w:val="00C6613C"/>
    <w:rsid w:val="00C716F5"/>
    <w:rsid w:val="00C72DE8"/>
    <w:rsid w:val="00C731DD"/>
    <w:rsid w:val="00C84DE4"/>
    <w:rsid w:val="00C8571B"/>
    <w:rsid w:val="00C85C26"/>
    <w:rsid w:val="00C86F5A"/>
    <w:rsid w:val="00C87307"/>
    <w:rsid w:val="00C946B7"/>
    <w:rsid w:val="00C96705"/>
    <w:rsid w:val="00CA594A"/>
    <w:rsid w:val="00CB130B"/>
    <w:rsid w:val="00CB794D"/>
    <w:rsid w:val="00CB7DBB"/>
    <w:rsid w:val="00CC588C"/>
    <w:rsid w:val="00CC5AD6"/>
    <w:rsid w:val="00CD01B1"/>
    <w:rsid w:val="00CD45BD"/>
    <w:rsid w:val="00CD70EB"/>
    <w:rsid w:val="00CD7634"/>
    <w:rsid w:val="00CE3F9D"/>
    <w:rsid w:val="00CF0DDA"/>
    <w:rsid w:val="00CF228D"/>
    <w:rsid w:val="00CF27C7"/>
    <w:rsid w:val="00CF7965"/>
    <w:rsid w:val="00CF7F3C"/>
    <w:rsid w:val="00D00757"/>
    <w:rsid w:val="00D014F4"/>
    <w:rsid w:val="00D037BC"/>
    <w:rsid w:val="00D20D43"/>
    <w:rsid w:val="00D22BC8"/>
    <w:rsid w:val="00D2456C"/>
    <w:rsid w:val="00D25404"/>
    <w:rsid w:val="00D26951"/>
    <w:rsid w:val="00D31B37"/>
    <w:rsid w:val="00D31C85"/>
    <w:rsid w:val="00D3431D"/>
    <w:rsid w:val="00D35EF9"/>
    <w:rsid w:val="00D41736"/>
    <w:rsid w:val="00D501F7"/>
    <w:rsid w:val="00D53C6D"/>
    <w:rsid w:val="00D55660"/>
    <w:rsid w:val="00D560FE"/>
    <w:rsid w:val="00D57549"/>
    <w:rsid w:val="00D579FE"/>
    <w:rsid w:val="00D7318D"/>
    <w:rsid w:val="00D77513"/>
    <w:rsid w:val="00D805EA"/>
    <w:rsid w:val="00D82593"/>
    <w:rsid w:val="00D83F8F"/>
    <w:rsid w:val="00D85521"/>
    <w:rsid w:val="00D863DD"/>
    <w:rsid w:val="00D86B48"/>
    <w:rsid w:val="00D87ECD"/>
    <w:rsid w:val="00D90089"/>
    <w:rsid w:val="00DA2E20"/>
    <w:rsid w:val="00DA63CC"/>
    <w:rsid w:val="00DC10C5"/>
    <w:rsid w:val="00DC3944"/>
    <w:rsid w:val="00DC7977"/>
    <w:rsid w:val="00DD0AB2"/>
    <w:rsid w:val="00DD165C"/>
    <w:rsid w:val="00DD4CA7"/>
    <w:rsid w:val="00DE3D06"/>
    <w:rsid w:val="00DE5081"/>
    <w:rsid w:val="00DF1340"/>
    <w:rsid w:val="00DF49CA"/>
    <w:rsid w:val="00E03E2B"/>
    <w:rsid w:val="00E07D96"/>
    <w:rsid w:val="00E07E47"/>
    <w:rsid w:val="00E12B7E"/>
    <w:rsid w:val="00E130D3"/>
    <w:rsid w:val="00E17C38"/>
    <w:rsid w:val="00E23732"/>
    <w:rsid w:val="00E25213"/>
    <w:rsid w:val="00E35B4F"/>
    <w:rsid w:val="00E35DDC"/>
    <w:rsid w:val="00E402D6"/>
    <w:rsid w:val="00E42FE5"/>
    <w:rsid w:val="00E4779E"/>
    <w:rsid w:val="00E47BC0"/>
    <w:rsid w:val="00E500BB"/>
    <w:rsid w:val="00E50B20"/>
    <w:rsid w:val="00E52576"/>
    <w:rsid w:val="00E55DDB"/>
    <w:rsid w:val="00E57B74"/>
    <w:rsid w:val="00E6015E"/>
    <w:rsid w:val="00E67A37"/>
    <w:rsid w:val="00E75ACD"/>
    <w:rsid w:val="00E778B8"/>
    <w:rsid w:val="00E87AC7"/>
    <w:rsid w:val="00E971CA"/>
    <w:rsid w:val="00EA093A"/>
    <w:rsid w:val="00EA4310"/>
    <w:rsid w:val="00EB21A2"/>
    <w:rsid w:val="00EB4133"/>
    <w:rsid w:val="00EB4C92"/>
    <w:rsid w:val="00EB5802"/>
    <w:rsid w:val="00EB6E95"/>
    <w:rsid w:val="00EB74FE"/>
    <w:rsid w:val="00ED5E7A"/>
    <w:rsid w:val="00EE0322"/>
    <w:rsid w:val="00EE2791"/>
    <w:rsid w:val="00EE533A"/>
    <w:rsid w:val="00EE5EDD"/>
    <w:rsid w:val="00EF0164"/>
    <w:rsid w:val="00EF7D5E"/>
    <w:rsid w:val="00F01BEC"/>
    <w:rsid w:val="00F03E0F"/>
    <w:rsid w:val="00F0485F"/>
    <w:rsid w:val="00F04E1A"/>
    <w:rsid w:val="00F11FDA"/>
    <w:rsid w:val="00F135E6"/>
    <w:rsid w:val="00F20107"/>
    <w:rsid w:val="00F20F9B"/>
    <w:rsid w:val="00F25CE3"/>
    <w:rsid w:val="00F26C11"/>
    <w:rsid w:val="00F52C72"/>
    <w:rsid w:val="00F53F7D"/>
    <w:rsid w:val="00F55FDB"/>
    <w:rsid w:val="00F62C5D"/>
    <w:rsid w:val="00F63358"/>
    <w:rsid w:val="00F640DA"/>
    <w:rsid w:val="00F647BE"/>
    <w:rsid w:val="00F64819"/>
    <w:rsid w:val="00F70522"/>
    <w:rsid w:val="00F74182"/>
    <w:rsid w:val="00FA0E24"/>
    <w:rsid w:val="00FA3CB1"/>
    <w:rsid w:val="00FA4D3C"/>
    <w:rsid w:val="00FA4FF9"/>
    <w:rsid w:val="00FA681B"/>
    <w:rsid w:val="00FB0647"/>
    <w:rsid w:val="00FB7939"/>
    <w:rsid w:val="00FC14EE"/>
    <w:rsid w:val="00FC341B"/>
    <w:rsid w:val="00FC6242"/>
    <w:rsid w:val="00FD1636"/>
    <w:rsid w:val="00FD1746"/>
    <w:rsid w:val="00FF126A"/>
    <w:rsid w:val="00FF1D14"/>
    <w:rsid w:val="00FF2F5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781E"/>
  <w15:docId w15:val="{3F498855-6C37-4BF3-B3F3-975A01FE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4C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4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ParagraphStyle">
    <w:name w:val="[No Paragraph Style]"/>
    <w:rsid w:val="002E01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 New Roman"/>
      <w:color w:val="000000"/>
      <w:sz w:val="24"/>
      <w:szCs w:val="24"/>
      <w:lang w:val="en-U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2E01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017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1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0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5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7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52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4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B4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B4C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B4C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4C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B4C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4C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B4C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4C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B4C9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B4C9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F0A8-79FD-4349-9384-E753D8F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 Bucheli Siza</dc:creator>
  <cp:lastModifiedBy>cesar quina</cp:lastModifiedBy>
  <cp:revision>3</cp:revision>
  <cp:lastPrinted>2018-08-08T22:45:00Z</cp:lastPrinted>
  <dcterms:created xsi:type="dcterms:W3CDTF">2021-07-01T12:40:00Z</dcterms:created>
  <dcterms:modified xsi:type="dcterms:W3CDTF">2022-08-19T14:29:00Z</dcterms:modified>
</cp:coreProperties>
</file>